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2000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ANEXO I</w:t>
      </w:r>
    </w:p>
    <w:p w14:paraId="717D63A8" w14:textId="77777777" w:rsidR="00D41EEF" w:rsidRPr="00D41EEF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Cs w:val="24"/>
        </w:rPr>
      </w:pPr>
      <w:r w:rsidRPr="00D41EEF">
        <w:rPr>
          <w:rFonts w:ascii="Arial" w:eastAsia="Times New Roman" w:hAnsi="Arial" w:cs="Arial"/>
          <w:bCs/>
          <w:szCs w:val="24"/>
        </w:rPr>
        <w:t>(Preencher com Arial 11, espaçamento simples, sem parágrafos)</w:t>
      </w:r>
    </w:p>
    <w:p w14:paraId="7265250E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D4B8233" w14:textId="77777777" w:rsidR="00CB19A5" w:rsidRDefault="00D41EEF" w:rsidP="00D41E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PROGRAMA DE BO</w:t>
      </w:r>
      <w:r w:rsidR="00CB19A5">
        <w:rPr>
          <w:rFonts w:ascii="Arial" w:eastAsia="Times New Roman" w:hAnsi="Arial" w:cs="Arial"/>
          <w:b/>
          <w:bCs/>
          <w:sz w:val="24"/>
          <w:szCs w:val="24"/>
        </w:rPr>
        <w:t>LSAS DE INICIAÇÃO CIENTÍFICA DA</w:t>
      </w:r>
    </w:p>
    <w:p w14:paraId="44CE9899" w14:textId="77777777" w:rsidR="00D41EEF" w:rsidRPr="005E6A74" w:rsidRDefault="00D41EEF" w:rsidP="00D41E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UNIVERSIDADE DO VALE DO SAPUCAÍ - 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UNIVÁS</w:t>
      </w:r>
    </w:p>
    <w:p w14:paraId="44C0F6A8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C3530A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ulário de Inscrição para o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s P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gramas de Iniciação Científica - </w:t>
      </w:r>
      <w:r w:rsidRPr="005E6A74">
        <w:rPr>
          <w:rFonts w:ascii="Arial" w:eastAsia="Times New Roman" w:hAnsi="Arial" w:cs="Arial"/>
          <w:b/>
          <w:bCs/>
          <w:sz w:val="24"/>
          <w:szCs w:val="24"/>
        </w:rPr>
        <w:t>UNIVÁS</w:t>
      </w:r>
    </w:p>
    <w:p w14:paraId="15556F77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A1F0FD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38CD0CA" w14:textId="77777777" w:rsidR="008E5E86" w:rsidRDefault="003F47EA" w:rsidP="00D41E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) PI</w:t>
      </w:r>
      <w:r w:rsidR="00D41EEF" w:rsidRPr="005E6A74">
        <w:rPr>
          <w:rFonts w:ascii="Arial" w:eastAsia="Times New Roman" w:hAnsi="Arial" w:cs="Arial"/>
          <w:b/>
          <w:bCs/>
          <w:sz w:val="24"/>
          <w:szCs w:val="24"/>
        </w:rPr>
        <w:t>BIC</w:t>
      </w:r>
      <w:r w:rsidR="00D41EEF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gramStart"/>
      <w:r w:rsidR="00D41EEF">
        <w:rPr>
          <w:rFonts w:ascii="Arial" w:eastAsia="Times New Roman" w:hAnsi="Arial" w:cs="Arial"/>
          <w:b/>
          <w:bCs/>
          <w:sz w:val="24"/>
          <w:szCs w:val="24"/>
        </w:rPr>
        <w:t>FAPEMIG</w:t>
      </w:r>
      <w:r w:rsidR="00D41EEF"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D41EEF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gramEnd"/>
      <w:r w:rsidR="00D41EE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D41EEF">
        <w:rPr>
          <w:rFonts w:ascii="Arial" w:eastAsia="Times New Roman" w:hAnsi="Arial" w:cs="Arial"/>
          <w:b/>
          <w:bCs/>
          <w:sz w:val="24"/>
          <w:szCs w:val="24"/>
        </w:rPr>
        <w:t xml:space="preserve">  )</w:t>
      </w:r>
      <w:proofErr w:type="gramEnd"/>
      <w:r w:rsidR="00D41EEF">
        <w:rPr>
          <w:rFonts w:ascii="Arial" w:eastAsia="Times New Roman" w:hAnsi="Arial" w:cs="Arial"/>
          <w:b/>
          <w:bCs/>
          <w:sz w:val="24"/>
          <w:szCs w:val="24"/>
        </w:rPr>
        <w:t xml:space="preserve"> PIBIC</w:t>
      </w:r>
      <w:r w:rsidR="005945A4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gramStart"/>
      <w:r w:rsidR="005945A4">
        <w:rPr>
          <w:rFonts w:ascii="Arial" w:eastAsia="Times New Roman" w:hAnsi="Arial" w:cs="Arial"/>
          <w:b/>
          <w:bCs/>
          <w:sz w:val="24"/>
          <w:szCs w:val="24"/>
        </w:rPr>
        <w:t>UNIVAS  (</w:t>
      </w:r>
      <w:proofErr w:type="gramEnd"/>
      <w:r w:rsidR="005945A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5945A4">
        <w:rPr>
          <w:rFonts w:ascii="Arial" w:eastAsia="Times New Roman" w:hAnsi="Arial" w:cs="Arial"/>
          <w:b/>
          <w:bCs/>
          <w:sz w:val="24"/>
          <w:szCs w:val="24"/>
        </w:rPr>
        <w:t xml:space="preserve">  )</w:t>
      </w:r>
      <w:proofErr w:type="gramEnd"/>
      <w:r w:rsidR="005945A4">
        <w:rPr>
          <w:rFonts w:ascii="Arial" w:eastAsia="Times New Roman" w:hAnsi="Arial" w:cs="Arial"/>
          <w:b/>
          <w:bCs/>
          <w:sz w:val="24"/>
          <w:szCs w:val="24"/>
        </w:rPr>
        <w:t xml:space="preserve"> PIV</w:t>
      </w:r>
      <w:r w:rsidR="00D41EEF" w:rsidRPr="005E6A74">
        <w:rPr>
          <w:rFonts w:ascii="Arial" w:eastAsia="Times New Roman" w:hAnsi="Arial" w:cs="Arial"/>
          <w:b/>
          <w:bCs/>
          <w:sz w:val="24"/>
          <w:szCs w:val="24"/>
        </w:rPr>
        <w:t>IC/</w:t>
      </w:r>
      <w:r w:rsidR="005945A4">
        <w:rPr>
          <w:rFonts w:ascii="Arial" w:eastAsia="Times New Roman" w:hAnsi="Arial" w:cs="Arial"/>
          <w:b/>
          <w:bCs/>
          <w:sz w:val="24"/>
          <w:szCs w:val="24"/>
        </w:rPr>
        <w:t>UNIVÁS</w:t>
      </w:r>
      <w:r w:rsidR="00FF3E72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14:paraId="58ED1AC6" w14:textId="77777777" w:rsidR="008E5E86" w:rsidRDefault="008E5E86" w:rsidP="00D41E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4A6DBB3" w14:textId="52EF5791" w:rsidR="00D41EEF" w:rsidRPr="005E6A74" w:rsidRDefault="00FF3E72" w:rsidP="00D41E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) PIBIC/CNPq</w:t>
      </w:r>
      <w:proofErr w:type="gramStart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  (</w:t>
      </w:r>
      <w:proofErr w:type="gramEnd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 )</w:t>
      </w:r>
      <w:proofErr w:type="gramEnd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BIC JR/FAPEMIG</w:t>
      </w:r>
      <w:proofErr w:type="gramStart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  (</w:t>
      </w:r>
      <w:proofErr w:type="gramEnd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 )</w:t>
      </w:r>
      <w:proofErr w:type="gramEnd"/>
      <w:r w:rsidR="008E5E86">
        <w:rPr>
          <w:rFonts w:ascii="Arial" w:eastAsia="Times New Roman" w:hAnsi="Arial" w:cs="Arial"/>
          <w:b/>
          <w:bCs/>
          <w:sz w:val="24"/>
          <w:szCs w:val="24"/>
        </w:rPr>
        <w:t xml:space="preserve"> BIC JR/</w:t>
      </w:r>
      <w:r w:rsidR="00466384">
        <w:rPr>
          <w:rFonts w:ascii="Arial" w:eastAsia="Times New Roman" w:hAnsi="Arial" w:cs="Arial"/>
          <w:b/>
          <w:bCs/>
          <w:sz w:val="24"/>
          <w:szCs w:val="24"/>
        </w:rPr>
        <w:t>CJPII</w:t>
      </w:r>
      <w:r w:rsidR="00694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69465C">
        <w:rPr>
          <w:rFonts w:ascii="Arial" w:eastAsia="Times New Roman" w:hAnsi="Arial" w:cs="Arial"/>
          <w:b/>
          <w:bCs/>
          <w:sz w:val="24"/>
          <w:szCs w:val="24"/>
        </w:rPr>
        <w:t xml:space="preserve">(  </w:t>
      </w:r>
      <w:proofErr w:type="gramEnd"/>
      <w:r w:rsidR="0069465C">
        <w:rPr>
          <w:rFonts w:ascii="Arial" w:eastAsia="Times New Roman" w:hAnsi="Arial" w:cs="Arial"/>
          <w:b/>
          <w:bCs/>
          <w:sz w:val="24"/>
          <w:szCs w:val="24"/>
        </w:rPr>
        <w:t xml:space="preserve"> ) BIC JR/</w:t>
      </w:r>
      <w:r w:rsidR="0069465C">
        <w:rPr>
          <w:rFonts w:ascii="Arial" w:eastAsia="Times New Roman" w:hAnsi="Arial" w:cs="Arial"/>
          <w:b/>
          <w:bCs/>
          <w:sz w:val="24"/>
          <w:szCs w:val="24"/>
        </w:rPr>
        <w:t>ANGLO</w:t>
      </w:r>
    </w:p>
    <w:p w14:paraId="304727F0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4D3E7B9" w14:textId="77777777" w:rsidR="00D41EEF" w:rsidRPr="005E6A74" w:rsidRDefault="00D41EEF" w:rsidP="00D41EE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6D6D43" w14:textId="77777777" w:rsidR="00D41EEF" w:rsidRPr="005E6A74" w:rsidRDefault="00D41EEF" w:rsidP="00D41EE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Dados do Aluno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1058100" w14:textId="77777777" w:rsidR="00D41EEF" w:rsidRPr="005E6A74" w:rsidRDefault="00D41EEF" w:rsidP="00D41EE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B32B8C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Nome:</w:t>
      </w:r>
    </w:p>
    <w:p w14:paraId="33E7E46A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Data de Nascimento:                              </w:t>
      </w:r>
    </w:p>
    <w:p w14:paraId="623297D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Sexo:                  </w:t>
      </w:r>
    </w:p>
    <w:p w14:paraId="49F7EB12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PF:</w:t>
      </w:r>
      <w:r w:rsidRPr="00D41EE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Pr="005E6A74">
        <w:rPr>
          <w:rFonts w:ascii="Arial" w:eastAsia="Times New Roman" w:hAnsi="Arial" w:cs="Arial"/>
          <w:sz w:val="24"/>
          <w:szCs w:val="24"/>
        </w:rPr>
        <w:t xml:space="preserve">RG:                    </w:t>
      </w:r>
      <w:r w:rsidRPr="005E6A74">
        <w:rPr>
          <w:rFonts w:ascii="Arial" w:eastAsia="Times New Roman" w:hAnsi="Arial" w:cs="Arial"/>
          <w:color w:val="000000"/>
          <w:sz w:val="24"/>
          <w:szCs w:val="24"/>
        </w:rPr>
        <w:t>Estado Civil:</w:t>
      </w:r>
    </w:p>
    <w:p w14:paraId="4701F4D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dereço:</w:t>
      </w:r>
    </w:p>
    <w:p w14:paraId="3119E99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Cidade:                                                             Estado:                          CEP:</w:t>
      </w:r>
    </w:p>
    <w:p w14:paraId="4A24174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Telefone:</w:t>
      </w:r>
    </w:p>
    <w:p w14:paraId="659D160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E-mail:</w:t>
      </w:r>
    </w:p>
    <w:p w14:paraId="5663806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Curso:</w:t>
      </w:r>
    </w:p>
    <w:p w14:paraId="42410804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RA nº:</w:t>
      </w:r>
    </w:p>
    <w:p w14:paraId="53DD682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Unidade:</w:t>
      </w:r>
    </w:p>
    <w:p w14:paraId="6FF287A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Período:</w:t>
      </w:r>
    </w:p>
    <w:p w14:paraId="464BBEF4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E97F04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A9744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49EB3D" w14:textId="77777777" w:rsidR="00D41EEF" w:rsidRPr="005E6A74" w:rsidRDefault="00D41EEF" w:rsidP="00D41EE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Dados do Orientador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DD24D57" w14:textId="77777777" w:rsidR="00D41EEF" w:rsidRPr="005E6A74" w:rsidRDefault="00D41EEF" w:rsidP="00D41EE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7EDD5B4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Nome:</w:t>
      </w:r>
    </w:p>
    <w:p w14:paraId="6A2C1EB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PF:</w:t>
      </w:r>
    </w:p>
    <w:p w14:paraId="39A3923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RG:</w:t>
      </w:r>
    </w:p>
    <w:p w14:paraId="532D6794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Endereço:</w:t>
      </w:r>
    </w:p>
    <w:p w14:paraId="0FEB6E90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Cidade:                                                             Estado:                          CEP:</w:t>
      </w:r>
    </w:p>
    <w:p w14:paraId="55FD3CF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Telefone:</w:t>
      </w:r>
    </w:p>
    <w:p w14:paraId="6F18A17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E-mail:</w:t>
      </w:r>
    </w:p>
    <w:p w14:paraId="1EF7A5A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Curso:</w:t>
      </w:r>
    </w:p>
    <w:p w14:paraId="1D9BCE78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Regime de Dedicação:</w:t>
      </w:r>
    </w:p>
    <w:p w14:paraId="7D4C854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A274D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688FC1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5FB582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30044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EDE17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F00F0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7DC6E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455933" w14:textId="77777777" w:rsidR="00D41EEF" w:rsidRPr="005E6A74" w:rsidRDefault="00D41EEF" w:rsidP="00D41EE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Parecer do Professor Orientador</w:t>
      </w:r>
    </w:p>
    <w:p w14:paraId="047BD0F9" w14:textId="77777777" w:rsidR="00D41EEF" w:rsidRPr="005E6A74" w:rsidRDefault="00D41EEF" w:rsidP="00D41EE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D0C92F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E6A74">
        <w:rPr>
          <w:rFonts w:ascii="Arial" w:eastAsia="Times New Roman" w:hAnsi="Arial" w:cs="Arial"/>
          <w:bCs/>
          <w:sz w:val="24"/>
          <w:szCs w:val="24"/>
        </w:rPr>
        <w:t>Eu,........</w:t>
      </w:r>
      <w:r w:rsidR="00CB19A5">
        <w:rPr>
          <w:rFonts w:ascii="Arial" w:eastAsia="Times New Roman" w:hAnsi="Arial" w:cs="Arial"/>
          <w:bCs/>
          <w:sz w:val="24"/>
          <w:szCs w:val="24"/>
        </w:rPr>
        <w:t>..............................</w:t>
      </w:r>
      <w:r w:rsidRPr="005E6A74">
        <w:rPr>
          <w:rFonts w:ascii="Arial" w:eastAsia="Times New Roman" w:hAnsi="Arial" w:cs="Arial"/>
          <w:bCs/>
          <w:sz w:val="24"/>
          <w:szCs w:val="24"/>
        </w:rPr>
        <w:t>..........................................................................</w:t>
      </w:r>
      <w:r>
        <w:rPr>
          <w:rFonts w:ascii="Arial" w:eastAsia="Times New Roman" w:hAnsi="Arial" w:cs="Arial"/>
          <w:bCs/>
          <w:sz w:val="24"/>
          <w:szCs w:val="24"/>
        </w:rPr>
        <w:t>.....................</w:t>
      </w:r>
      <w:r w:rsidRPr="005E6A74">
        <w:rPr>
          <w:rFonts w:ascii="Arial" w:eastAsia="Times New Roman" w:hAnsi="Arial" w:cs="Arial"/>
          <w:bCs/>
          <w:sz w:val="24"/>
          <w:szCs w:val="24"/>
        </w:rPr>
        <w:t xml:space="preserve">......., professor desta Universidade, comprometo-me a orientar o aluno ........................................................................................ no trabalho de pesquisa intitulado: ................................................................................. e estou de acordo com as normas que regem o programa.                     </w:t>
      </w:r>
    </w:p>
    <w:p w14:paraId="066EAB2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EA9C5F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21BC4A2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Pouso Alegre, </w:t>
      </w:r>
      <w:r>
        <w:rPr>
          <w:rFonts w:ascii="Arial" w:eastAsia="Times New Roman" w:hAnsi="Arial" w:cs="Arial"/>
          <w:sz w:val="24"/>
          <w:szCs w:val="24"/>
        </w:rPr>
        <w:t>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E6A74">
        <w:rPr>
          <w:rFonts w:ascii="Arial" w:eastAsia="Times New Roman" w:hAnsi="Arial" w:cs="Arial"/>
          <w:sz w:val="24"/>
          <w:szCs w:val="24"/>
        </w:rPr>
        <w:t xml:space="preserve">de  </w:t>
      </w:r>
      <w:r>
        <w:rPr>
          <w:rFonts w:ascii="Arial" w:eastAsia="Times New Roman" w:hAnsi="Arial" w:cs="Arial"/>
          <w:sz w:val="24"/>
          <w:szCs w:val="24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6A74"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</w:t>
      </w:r>
      <w:proofErr w:type="gramStart"/>
      <w:r>
        <w:rPr>
          <w:rFonts w:ascii="Arial" w:eastAsia="Times New Roman" w:hAnsi="Arial" w:cs="Arial"/>
          <w:sz w:val="24"/>
          <w:szCs w:val="24"/>
        </w:rPr>
        <w:t>_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534E0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E5077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5CE8A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5628E3" w14:textId="77777777" w:rsidR="00D41EEF" w:rsidRPr="005E6A74" w:rsidRDefault="00CB19A5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</w:t>
      </w:r>
    </w:p>
    <w:p w14:paraId="606B3440" w14:textId="77777777" w:rsidR="00CB19A5" w:rsidRDefault="00CB19A5" w:rsidP="00CB19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0BC06667" w14:textId="77777777" w:rsidR="00D41EEF" w:rsidRPr="005E6A74" w:rsidRDefault="00D41EEF" w:rsidP="00CB19A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E6A74">
        <w:rPr>
          <w:rFonts w:ascii="Arial" w:eastAsia="Times New Roman" w:hAnsi="Arial" w:cs="Arial"/>
          <w:bCs/>
          <w:sz w:val="24"/>
          <w:szCs w:val="24"/>
        </w:rPr>
        <w:t>Assinatura do Professor</w:t>
      </w:r>
      <w:r w:rsidR="00CB19A5">
        <w:rPr>
          <w:rFonts w:ascii="Arial" w:eastAsia="Times New Roman" w:hAnsi="Arial" w:cs="Arial"/>
          <w:bCs/>
          <w:sz w:val="24"/>
          <w:szCs w:val="24"/>
        </w:rPr>
        <w:t>/orientador</w:t>
      </w:r>
    </w:p>
    <w:p w14:paraId="6F25272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F5BE3A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33A3BE4" w14:textId="77777777" w:rsidR="00D41EEF" w:rsidRPr="005E6A74" w:rsidRDefault="00D41EEF" w:rsidP="00D41EE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14:paraId="6C185DC9" w14:textId="77777777" w:rsidR="00D41EEF" w:rsidRPr="005E6A74" w:rsidRDefault="00D41EEF" w:rsidP="00D41EE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DD2DE8E" w14:textId="77777777" w:rsidR="00D41EEF" w:rsidRPr="005E6A74" w:rsidRDefault="00D41EEF" w:rsidP="00D41EE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E6A74">
        <w:rPr>
          <w:rFonts w:ascii="Arial" w:eastAsia="Times New Roman" w:hAnsi="Arial" w:cs="Arial"/>
          <w:b/>
          <w:bCs/>
          <w:sz w:val="24"/>
          <w:szCs w:val="24"/>
        </w:rPr>
        <w:t>Projeto de Pesquisa</w:t>
      </w:r>
    </w:p>
    <w:p w14:paraId="1DB0EC24" w14:textId="77777777" w:rsidR="00D41EEF" w:rsidRPr="005E6A74" w:rsidRDefault="00D41EEF" w:rsidP="00D41EE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75FF2FA" w14:textId="77777777" w:rsidR="00D41EEF" w:rsidRPr="005E6A74" w:rsidRDefault="00D41EEF" w:rsidP="00D41EE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F928C1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Título:</w:t>
      </w:r>
    </w:p>
    <w:p w14:paraId="3F9D35F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Palavras-chave:</w:t>
      </w:r>
    </w:p>
    <w:p w14:paraId="0D2C84B3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Área do conhecimento (código CNPq):</w:t>
      </w:r>
    </w:p>
    <w:p w14:paraId="7FEB8870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Resumo do Projeto (máximo 300 palavras) introdução, objetivos, metodologia e no máximo, cinco referências bibliográficas:</w:t>
      </w:r>
    </w:p>
    <w:p w14:paraId="09DE207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90E8D3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40ADD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59B3A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4DB70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736B9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F2ACAF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D79DF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D34E2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6A87D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E9E9C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B9F9EA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B56D8F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38E1D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3CB53F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01F7F1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91D263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40E0C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FC10B4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1199E23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D468E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C924A2" w14:textId="77777777" w:rsidR="00D41EEF" w:rsidRP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41EEF">
        <w:rPr>
          <w:rFonts w:ascii="Arial" w:eastAsia="Times New Roman" w:hAnsi="Arial" w:cs="Arial"/>
          <w:b/>
          <w:sz w:val="24"/>
          <w:szCs w:val="24"/>
        </w:rPr>
        <w:t>Cronograma de Execução:</w:t>
      </w:r>
    </w:p>
    <w:p w14:paraId="708F360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18F9A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Primeira Concessão:</w:t>
      </w:r>
    </w:p>
    <w:p w14:paraId="762E0AE0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7480"/>
      </w:tblGrid>
      <w:tr w:rsidR="00D41EEF" w:rsidRPr="005E6A74" w14:paraId="15262CEE" w14:textId="77777777" w:rsidTr="000F5F95">
        <w:tc>
          <w:tcPr>
            <w:tcW w:w="2350" w:type="dxa"/>
          </w:tcPr>
          <w:p w14:paraId="5F642EB5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7680" w:type="dxa"/>
          </w:tcPr>
          <w:p w14:paraId="2160AEFF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 das Atividades a Serem Desenvolvidas</w:t>
            </w:r>
          </w:p>
        </w:tc>
      </w:tr>
      <w:tr w:rsidR="00D41EEF" w:rsidRPr="005E6A74" w14:paraId="10E316D8" w14:textId="77777777" w:rsidTr="000F5F95">
        <w:tc>
          <w:tcPr>
            <w:tcW w:w="2350" w:type="dxa"/>
          </w:tcPr>
          <w:p w14:paraId="74965417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80" w:type="dxa"/>
          </w:tcPr>
          <w:p w14:paraId="4624E7F2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38911591" w14:textId="77777777" w:rsidTr="000F5F95">
        <w:tc>
          <w:tcPr>
            <w:tcW w:w="2350" w:type="dxa"/>
          </w:tcPr>
          <w:p w14:paraId="72F00D78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80" w:type="dxa"/>
          </w:tcPr>
          <w:p w14:paraId="7E41ACDA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76308A39" w14:textId="77777777" w:rsidTr="000F5F95">
        <w:tc>
          <w:tcPr>
            <w:tcW w:w="2350" w:type="dxa"/>
          </w:tcPr>
          <w:p w14:paraId="30F52495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0" w:type="dxa"/>
          </w:tcPr>
          <w:p w14:paraId="478937DA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3D221F18" w14:textId="77777777" w:rsidTr="000F5F95">
        <w:tc>
          <w:tcPr>
            <w:tcW w:w="2350" w:type="dxa"/>
          </w:tcPr>
          <w:p w14:paraId="3F33995A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80" w:type="dxa"/>
          </w:tcPr>
          <w:p w14:paraId="398EFA39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3F8B9CDE" w14:textId="77777777" w:rsidTr="000F5F95">
        <w:tc>
          <w:tcPr>
            <w:tcW w:w="2350" w:type="dxa"/>
          </w:tcPr>
          <w:p w14:paraId="610FB302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80" w:type="dxa"/>
          </w:tcPr>
          <w:p w14:paraId="32534505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5AD92B92" w14:textId="77777777" w:rsidTr="000F5F95">
        <w:tc>
          <w:tcPr>
            <w:tcW w:w="2350" w:type="dxa"/>
          </w:tcPr>
          <w:p w14:paraId="6A0DD87F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80" w:type="dxa"/>
          </w:tcPr>
          <w:p w14:paraId="303776E6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696DF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AC3BC0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Renovação de Concessão:</w:t>
      </w:r>
    </w:p>
    <w:p w14:paraId="6D7D163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7480"/>
      </w:tblGrid>
      <w:tr w:rsidR="00D41EEF" w:rsidRPr="005E6A74" w14:paraId="17E1714F" w14:textId="77777777" w:rsidTr="000F5F95">
        <w:tc>
          <w:tcPr>
            <w:tcW w:w="2350" w:type="dxa"/>
          </w:tcPr>
          <w:p w14:paraId="72CABB55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7680" w:type="dxa"/>
          </w:tcPr>
          <w:p w14:paraId="6681AD47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 das Atividades a Serem Desenvolvidas</w:t>
            </w:r>
          </w:p>
        </w:tc>
      </w:tr>
      <w:tr w:rsidR="00D41EEF" w:rsidRPr="005E6A74" w14:paraId="6EE804F2" w14:textId="77777777" w:rsidTr="000F5F95">
        <w:tc>
          <w:tcPr>
            <w:tcW w:w="2350" w:type="dxa"/>
          </w:tcPr>
          <w:p w14:paraId="3EC4A87C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80" w:type="dxa"/>
          </w:tcPr>
          <w:p w14:paraId="19806D26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5A4034EC" w14:textId="77777777" w:rsidTr="000F5F95">
        <w:tc>
          <w:tcPr>
            <w:tcW w:w="2350" w:type="dxa"/>
          </w:tcPr>
          <w:p w14:paraId="5612B651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80" w:type="dxa"/>
          </w:tcPr>
          <w:p w14:paraId="26E92BC0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4B550264" w14:textId="77777777" w:rsidTr="000F5F95">
        <w:tc>
          <w:tcPr>
            <w:tcW w:w="2350" w:type="dxa"/>
          </w:tcPr>
          <w:p w14:paraId="6C3B2935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80" w:type="dxa"/>
          </w:tcPr>
          <w:p w14:paraId="34A8D08A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01F20112" w14:textId="77777777" w:rsidTr="000F5F95">
        <w:tc>
          <w:tcPr>
            <w:tcW w:w="2350" w:type="dxa"/>
          </w:tcPr>
          <w:p w14:paraId="1749A261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80" w:type="dxa"/>
          </w:tcPr>
          <w:p w14:paraId="7EE713DD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13A19A16" w14:textId="77777777" w:rsidTr="000F5F95">
        <w:tc>
          <w:tcPr>
            <w:tcW w:w="2350" w:type="dxa"/>
          </w:tcPr>
          <w:p w14:paraId="3C1FC5B6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80" w:type="dxa"/>
          </w:tcPr>
          <w:p w14:paraId="29F0BD79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1EEF" w:rsidRPr="005E6A74" w14:paraId="0D980698" w14:textId="77777777" w:rsidTr="000F5F95">
        <w:tc>
          <w:tcPr>
            <w:tcW w:w="2350" w:type="dxa"/>
          </w:tcPr>
          <w:p w14:paraId="39A0EA47" w14:textId="77777777" w:rsidR="00D41EEF" w:rsidRPr="005E6A74" w:rsidRDefault="00D41EEF" w:rsidP="000F5F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E6A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80" w:type="dxa"/>
          </w:tcPr>
          <w:p w14:paraId="6D4866AE" w14:textId="77777777" w:rsidR="00D41EEF" w:rsidRPr="005E6A74" w:rsidRDefault="00D41EEF" w:rsidP="000F5F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C419F8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92D61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2CF3F8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985E5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680301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47F74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E66EA8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2FF34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94D93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5EC91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609B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C09E4F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85FFD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B484F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5ECC5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D28EDB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1BF528E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CEFA1C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65DECE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56F107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E69647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C404202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8312E93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D4B429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108547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CD5BC59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A78E1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0276E5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E6A74">
        <w:rPr>
          <w:rFonts w:ascii="Arial" w:eastAsia="Times New Roman" w:hAnsi="Arial" w:cs="Arial"/>
          <w:b/>
          <w:sz w:val="24"/>
          <w:szCs w:val="24"/>
        </w:rPr>
        <w:t>5) Termo de compromisso</w:t>
      </w:r>
    </w:p>
    <w:p w14:paraId="1298230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84BCD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Eu, 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,                                                                  </w:t>
      </w:r>
    </w:p>
    <w:p w14:paraId="0C4DD3F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aluno regularmente matriculado no curso </w:t>
      </w:r>
      <w:r>
        <w:rPr>
          <w:rFonts w:ascii="Arial" w:eastAsia="Times New Roman" w:hAnsi="Arial" w:cs="Arial"/>
          <w:sz w:val="24"/>
          <w:szCs w:val="24"/>
        </w:rPr>
        <w:t>_____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                                          sob o número</w:t>
      </w:r>
      <w:r>
        <w:rPr>
          <w:rFonts w:ascii="Arial" w:eastAsia="Times New Roman" w:hAnsi="Arial" w:cs="Arial"/>
          <w:sz w:val="24"/>
          <w:szCs w:val="24"/>
        </w:rPr>
        <w:t xml:space="preserve"> ______________________  </w:t>
      </w:r>
      <w:r w:rsidRPr="005E6A74">
        <w:rPr>
          <w:rFonts w:ascii="Arial" w:eastAsia="Times New Roman" w:hAnsi="Arial" w:cs="Arial"/>
          <w:sz w:val="24"/>
          <w:szCs w:val="24"/>
        </w:rPr>
        <w:t xml:space="preserve"> estou ciente que, caso o meu Projeto de Pesquisa seja apro</w:t>
      </w:r>
      <w:r>
        <w:rPr>
          <w:rFonts w:ascii="Arial" w:eastAsia="Times New Roman" w:hAnsi="Arial" w:cs="Arial"/>
          <w:sz w:val="24"/>
          <w:szCs w:val="24"/>
        </w:rPr>
        <w:t>vado, deverei apresentar à Pró-r</w:t>
      </w:r>
      <w:r w:rsidRPr="005E6A74">
        <w:rPr>
          <w:rFonts w:ascii="Arial" w:eastAsia="Times New Roman" w:hAnsi="Arial" w:cs="Arial"/>
          <w:sz w:val="24"/>
          <w:szCs w:val="24"/>
        </w:rPr>
        <w:t xml:space="preserve">eitoria </w:t>
      </w:r>
      <w:r>
        <w:rPr>
          <w:rFonts w:ascii="Arial" w:eastAsia="Times New Roman" w:hAnsi="Arial" w:cs="Arial"/>
          <w:sz w:val="24"/>
          <w:szCs w:val="24"/>
        </w:rPr>
        <w:t xml:space="preserve">de Pós-graduação e Pesquisa </w:t>
      </w:r>
      <w:r w:rsidR="00613AA8">
        <w:rPr>
          <w:rFonts w:ascii="Arial" w:eastAsia="Times New Roman" w:hAnsi="Arial" w:cs="Arial"/>
          <w:sz w:val="24"/>
          <w:szCs w:val="24"/>
        </w:rPr>
        <w:t xml:space="preserve">– PROPPES </w:t>
      </w:r>
      <w:r w:rsidRPr="005E6A74">
        <w:rPr>
          <w:rFonts w:ascii="Arial" w:eastAsia="Times New Roman" w:hAnsi="Arial" w:cs="Arial"/>
          <w:sz w:val="24"/>
          <w:szCs w:val="24"/>
        </w:rPr>
        <w:t xml:space="preserve">da Univás, </w:t>
      </w:r>
      <w:r w:rsidR="00613AA8">
        <w:rPr>
          <w:rFonts w:ascii="Arial" w:eastAsia="Times New Roman" w:hAnsi="Arial" w:cs="Arial"/>
          <w:sz w:val="24"/>
          <w:szCs w:val="24"/>
        </w:rPr>
        <w:t xml:space="preserve">relatórios mensais de atividades, um </w:t>
      </w:r>
      <w:r w:rsidRPr="005E6A74">
        <w:rPr>
          <w:rFonts w:ascii="Arial" w:eastAsia="Times New Roman" w:hAnsi="Arial" w:cs="Arial"/>
          <w:color w:val="000000"/>
          <w:sz w:val="24"/>
          <w:szCs w:val="24"/>
        </w:rPr>
        <w:t xml:space="preserve">relatório no mês de </w:t>
      </w:r>
      <w:r>
        <w:rPr>
          <w:rFonts w:ascii="Arial" w:eastAsia="Times New Roman" w:hAnsi="Arial" w:cs="Arial"/>
          <w:color w:val="000000"/>
          <w:sz w:val="24"/>
          <w:szCs w:val="24"/>
        </w:rPr>
        <w:t>agosto</w:t>
      </w:r>
      <w:r w:rsidRPr="005E6A7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AA8">
        <w:rPr>
          <w:rFonts w:ascii="Arial" w:eastAsia="Times New Roman" w:hAnsi="Arial" w:cs="Arial"/>
          <w:color w:val="000000"/>
          <w:sz w:val="24"/>
          <w:szCs w:val="24"/>
        </w:rPr>
        <w:t xml:space="preserve">(parcial) </w:t>
      </w:r>
      <w:r w:rsidRPr="005E6A74">
        <w:rPr>
          <w:rFonts w:ascii="Arial" w:eastAsia="Times New Roman" w:hAnsi="Arial" w:cs="Arial"/>
          <w:color w:val="000000"/>
          <w:sz w:val="24"/>
          <w:szCs w:val="24"/>
        </w:rPr>
        <w:t>e um no mê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arço</w:t>
      </w:r>
      <w:r w:rsidR="00613AA8">
        <w:rPr>
          <w:rFonts w:ascii="Arial" w:eastAsia="Times New Roman" w:hAnsi="Arial" w:cs="Arial"/>
          <w:color w:val="000000"/>
          <w:sz w:val="24"/>
          <w:szCs w:val="24"/>
        </w:rPr>
        <w:t xml:space="preserve"> (final/detalhado)</w:t>
      </w:r>
      <w:r w:rsidRPr="005E6A74">
        <w:rPr>
          <w:rFonts w:ascii="Arial" w:eastAsia="Times New Roman" w:hAnsi="Arial" w:cs="Arial"/>
          <w:sz w:val="24"/>
          <w:szCs w:val="24"/>
        </w:rPr>
        <w:t>, além de inscrever o meu trabalho para apresentação no Congresso de Iniciação Científica e publicação nos Anais do Congresso de Iniciação Científica da Univás.</w:t>
      </w:r>
    </w:p>
    <w:p w14:paraId="20C9330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1B8336A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996476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B005D9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Pouso Alegre, </w:t>
      </w:r>
      <w:r>
        <w:rPr>
          <w:rFonts w:ascii="Arial" w:eastAsia="Times New Roman" w:hAnsi="Arial" w:cs="Arial"/>
          <w:sz w:val="24"/>
          <w:szCs w:val="24"/>
        </w:rPr>
        <w:t>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E6A74">
        <w:rPr>
          <w:rFonts w:ascii="Arial" w:eastAsia="Times New Roman" w:hAnsi="Arial" w:cs="Arial"/>
          <w:sz w:val="24"/>
          <w:szCs w:val="24"/>
        </w:rPr>
        <w:t xml:space="preserve">de  </w:t>
      </w:r>
      <w:r>
        <w:rPr>
          <w:rFonts w:ascii="Arial" w:eastAsia="Times New Roman" w:hAnsi="Arial" w:cs="Arial"/>
          <w:sz w:val="24"/>
          <w:szCs w:val="24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_</w:t>
      </w: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6A74"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</w:t>
      </w:r>
      <w:proofErr w:type="gramStart"/>
      <w:r>
        <w:rPr>
          <w:rFonts w:ascii="Arial" w:eastAsia="Times New Roman" w:hAnsi="Arial" w:cs="Arial"/>
          <w:sz w:val="24"/>
          <w:szCs w:val="24"/>
        </w:rPr>
        <w:t>_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DCF66D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E68DF7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E10975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34A757" w14:textId="77777777" w:rsidR="00D41EEF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04ACA5" w14:textId="77777777" w:rsidR="00613AA8" w:rsidRPr="005E6A74" w:rsidRDefault="00613AA8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5FE8F9" w14:textId="77777777" w:rsidR="00D41EEF" w:rsidRPr="005E6A74" w:rsidRDefault="00D41EEF" w:rsidP="00CB19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5794053" w14:textId="77777777" w:rsidR="00CB19A5" w:rsidRDefault="00CB19A5" w:rsidP="00CB19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</w:t>
      </w:r>
    </w:p>
    <w:p w14:paraId="17A5558B" w14:textId="77777777" w:rsidR="00D41EEF" w:rsidRPr="005E6A74" w:rsidRDefault="00D41EEF" w:rsidP="00CB19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>Assinatura do Solicitante</w:t>
      </w:r>
    </w:p>
    <w:p w14:paraId="3CCF8179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A6DFD6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E60FA0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  <w:r w:rsidRPr="005E6A7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F242C4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</w:p>
    <w:p w14:paraId="23F84AA6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</w:p>
    <w:p w14:paraId="07547615" w14:textId="77777777" w:rsidR="00D41EEF" w:rsidRPr="005E6A74" w:rsidRDefault="00D41EEF" w:rsidP="00D41EEF">
      <w:pPr>
        <w:spacing w:after="0" w:line="240" w:lineRule="auto"/>
        <w:ind w:left="2124" w:hanging="1044"/>
        <w:jc w:val="both"/>
        <w:rPr>
          <w:rFonts w:ascii="Arial" w:eastAsia="Times New Roman" w:hAnsi="Arial" w:cs="Arial"/>
          <w:sz w:val="24"/>
          <w:szCs w:val="24"/>
        </w:rPr>
      </w:pPr>
    </w:p>
    <w:p w14:paraId="4E42CACF" w14:textId="77777777" w:rsidR="00D41EEF" w:rsidRPr="005E6A74" w:rsidRDefault="00D41EEF" w:rsidP="00D41E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6B5677" w14:textId="77777777" w:rsidR="00D41EEF" w:rsidRPr="005E6A74" w:rsidRDefault="00D41EEF" w:rsidP="00D41E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E10950" w14:textId="77777777" w:rsidR="00D41EEF" w:rsidRPr="003A33DC" w:rsidRDefault="00D41EEF" w:rsidP="00D41EEF">
      <w:pPr>
        <w:jc w:val="center"/>
        <w:rPr>
          <w:rFonts w:ascii="Cambria" w:hAnsi="Cambria" w:cs="Arial"/>
          <w:b/>
          <w:sz w:val="28"/>
          <w:szCs w:val="28"/>
        </w:rPr>
      </w:pPr>
    </w:p>
    <w:p w14:paraId="0F2F4C75" w14:textId="77777777" w:rsidR="00127050" w:rsidRPr="00D41EEF" w:rsidRDefault="00127050" w:rsidP="00D41EEF"/>
    <w:sectPr w:rsidR="00127050" w:rsidRPr="00D41EEF" w:rsidSect="009C5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466CE" w14:textId="77777777" w:rsidR="004A6AC5" w:rsidRDefault="004A6AC5" w:rsidP="00AD2B1E">
      <w:pPr>
        <w:spacing w:after="0" w:line="240" w:lineRule="auto"/>
      </w:pPr>
      <w:r>
        <w:separator/>
      </w:r>
    </w:p>
  </w:endnote>
  <w:endnote w:type="continuationSeparator" w:id="0">
    <w:p w14:paraId="34F1336F" w14:textId="77777777" w:rsidR="004A6AC5" w:rsidRDefault="004A6AC5" w:rsidP="00A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68E8" w14:textId="77777777" w:rsidR="00126DEF" w:rsidRDefault="00126D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CB7B0" w14:textId="77777777" w:rsidR="00126DEF" w:rsidRDefault="00126D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3E23" w14:textId="77777777" w:rsidR="00126DEF" w:rsidRDefault="00126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3B818" w14:textId="77777777" w:rsidR="004A6AC5" w:rsidRDefault="004A6AC5" w:rsidP="00AD2B1E">
      <w:pPr>
        <w:spacing w:after="0" w:line="240" w:lineRule="auto"/>
      </w:pPr>
      <w:r>
        <w:separator/>
      </w:r>
    </w:p>
  </w:footnote>
  <w:footnote w:type="continuationSeparator" w:id="0">
    <w:p w14:paraId="07BA4E3A" w14:textId="77777777" w:rsidR="004A6AC5" w:rsidRDefault="004A6AC5" w:rsidP="00A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FFB8" w14:textId="77777777" w:rsidR="00126DEF" w:rsidRDefault="00126D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2857E" w14:textId="77777777" w:rsidR="00AD2B1E" w:rsidRDefault="005A01FB">
    <w:pPr>
      <w:pStyle w:val="Cabealho"/>
      <w:rPr>
        <w:noProof/>
      </w:rPr>
    </w:pPr>
    <w:r w:rsidRPr="00117C08">
      <w:rPr>
        <w:noProof/>
      </w:rPr>
      <w:drawing>
        <wp:anchor distT="0" distB="0" distL="114300" distR="114300" simplePos="0" relativeHeight="251659264" behindDoc="1" locked="0" layoutInCell="1" allowOverlap="1" wp14:anchorId="5FE0B48C" wp14:editId="4A7B558C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7680846" cy="1086468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fuvs23\Arquivos_Ascom\Univás\PROPPES\LATO SENSU\Matriz Declaração LS\2019\Lato\Matriz_declaração_A4_LATO-C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0846" cy="108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7E666" w14:textId="77777777" w:rsidR="00AD2B1E" w:rsidRDefault="00126DEF" w:rsidP="00126DEF">
    <w:pPr>
      <w:pStyle w:val="Cabealho"/>
      <w:tabs>
        <w:tab w:val="clear" w:pos="4419"/>
        <w:tab w:val="clear" w:pos="8838"/>
        <w:tab w:val="left" w:pos="5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604CE" w14:textId="77777777" w:rsidR="00126DEF" w:rsidRDefault="00126D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7FE"/>
    <w:multiLevelType w:val="hybridMultilevel"/>
    <w:tmpl w:val="F0B887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F003A"/>
    <w:multiLevelType w:val="hybridMultilevel"/>
    <w:tmpl w:val="5C64CC2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591"/>
    <w:multiLevelType w:val="hybridMultilevel"/>
    <w:tmpl w:val="1726658C"/>
    <w:lvl w:ilvl="0" w:tplc="B6A08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351063">
    <w:abstractNumId w:val="0"/>
  </w:num>
  <w:num w:numId="2" w16cid:durableId="1923683784">
    <w:abstractNumId w:val="1"/>
  </w:num>
  <w:num w:numId="3" w16cid:durableId="141408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DE"/>
    <w:rsid w:val="00011F7A"/>
    <w:rsid w:val="00054275"/>
    <w:rsid w:val="00056343"/>
    <w:rsid w:val="000A4BCB"/>
    <w:rsid w:val="000F4832"/>
    <w:rsid w:val="00117C08"/>
    <w:rsid w:val="0012246A"/>
    <w:rsid w:val="00126DEF"/>
    <w:rsid w:val="00127050"/>
    <w:rsid w:val="001B6041"/>
    <w:rsid w:val="001D478D"/>
    <w:rsid w:val="00214FFA"/>
    <w:rsid w:val="002B63D6"/>
    <w:rsid w:val="002F6761"/>
    <w:rsid w:val="003448AA"/>
    <w:rsid w:val="0037531F"/>
    <w:rsid w:val="003A2CD2"/>
    <w:rsid w:val="003E65CB"/>
    <w:rsid w:val="003F47EA"/>
    <w:rsid w:val="00414408"/>
    <w:rsid w:val="00416477"/>
    <w:rsid w:val="004357F7"/>
    <w:rsid w:val="004555F8"/>
    <w:rsid w:val="00466384"/>
    <w:rsid w:val="00487604"/>
    <w:rsid w:val="00494EE3"/>
    <w:rsid w:val="004A6AC5"/>
    <w:rsid w:val="004F38A1"/>
    <w:rsid w:val="00523AB1"/>
    <w:rsid w:val="005442FA"/>
    <w:rsid w:val="0055603B"/>
    <w:rsid w:val="00583727"/>
    <w:rsid w:val="00590ED7"/>
    <w:rsid w:val="00594035"/>
    <w:rsid w:val="005945A4"/>
    <w:rsid w:val="005961B4"/>
    <w:rsid w:val="005A01FB"/>
    <w:rsid w:val="005A17B0"/>
    <w:rsid w:val="005A45CE"/>
    <w:rsid w:val="005B22AD"/>
    <w:rsid w:val="005B3946"/>
    <w:rsid w:val="005C7B9F"/>
    <w:rsid w:val="00602112"/>
    <w:rsid w:val="00613AA8"/>
    <w:rsid w:val="00621E4B"/>
    <w:rsid w:val="00664525"/>
    <w:rsid w:val="0069465C"/>
    <w:rsid w:val="006D7EA8"/>
    <w:rsid w:val="00715534"/>
    <w:rsid w:val="0074614C"/>
    <w:rsid w:val="007C58BD"/>
    <w:rsid w:val="007D1A13"/>
    <w:rsid w:val="007F7B06"/>
    <w:rsid w:val="008046D1"/>
    <w:rsid w:val="0083338F"/>
    <w:rsid w:val="00867D07"/>
    <w:rsid w:val="00874882"/>
    <w:rsid w:val="008809C6"/>
    <w:rsid w:val="00885DB8"/>
    <w:rsid w:val="008A6EFE"/>
    <w:rsid w:val="008D3A79"/>
    <w:rsid w:val="008E5E86"/>
    <w:rsid w:val="00914B93"/>
    <w:rsid w:val="00921254"/>
    <w:rsid w:val="00923A1C"/>
    <w:rsid w:val="00944CB6"/>
    <w:rsid w:val="00957CC3"/>
    <w:rsid w:val="00967785"/>
    <w:rsid w:val="009C1FA0"/>
    <w:rsid w:val="009C5641"/>
    <w:rsid w:val="009E4BB1"/>
    <w:rsid w:val="009F0555"/>
    <w:rsid w:val="00A4442D"/>
    <w:rsid w:val="00A449FF"/>
    <w:rsid w:val="00A848CF"/>
    <w:rsid w:val="00AD2B1E"/>
    <w:rsid w:val="00AD5B5F"/>
    <w:rsid w:val="00AF7958"/>
    <w:rsid w:val="00AF7BF8"/>
    <w:rsid w:val="00B073A8"/>
    <w:rsid w:val="00B202F2"/>
    <w:rsid w:val="00B21E1C"/>
    <w:rsid w:val="00B4620A"/>
    <w:rsid w:val="00B52F51"/>
    <w:rsid w:val="00B5682E"/>
    <w:rsid w:val="00B84575"/>
    <w:rsid w:val="00B93661"/>
    <w:rsid w:val="00BA6386"/>
    <w:rsid w:val="00BF4736"/>
    <w:rsid w:val="00C13D6E"/>
    <w:rsid w:val="00C27F52"/>
    <w:rsid w:val="00C67116"/>
    <w:rsid w:val="00C90C68"/>
    <w:rsid w:val="00CA22E1"/>
    <w:rsid w:val="00CA2BDE"/>
    <w:rsid w:val="00CB19A5"/>
    <w:rsid w:val="00CB6E59"/>
    <w:rsid w:val="00CE57E6"/>
    <w:rsid w:val="00CF7B66"/>
    <w:rsid w:val="00D04EB4"/>
    <w:rsid w:val="00D15C36"/>
    <w:rsid w:val="00D2441A"/>
    <w:rsid w:val="00D41EEF"/>
    <w:rsid w:val="00D56EF9"/>
    <w:rsid w:val="00D60FE5"/>
    <w:rsid w:val="00D87888"/>
    <w:rsid w:val="00DF0B9A"/>
    <w:rsid w:val="00EB3B83"/>
    <w:rsid w:val="00ED5677"/>
    <w:rsid w:val="00FF33CC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27852"/>
  <w15:chartTrackingRefBased/>
  <w15:docId w15:val="{DCB353E4-B7CB-407B-B207-A8A06AB1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A0"/>
    <w:pPr>
      <w:spacing w:after="200"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1F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CA2BDE"/>
    <w:pPr>
      <w:spacing w:after="0" w:line="360" w:lineRule="atLeast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CA2BDE"/>
    <w:rPr>
      <w:rFonts w:ascii="Garamond" w:eastAsia="Times New Roman" w:hAnsi="Garamond" w:cs="Times New Roman"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0A4BCB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A4BCB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B1E"/>
  </w:style>
  <w:style w:type="paragraph" w:styleId="Textodebalo">
    <w:name w:val="Balloon Text"/>
    <w:basedOn w:val="Normal"/>
    <w:link w:val="TextodebaloChar"/>
    <w:uiPriority w:val="99"/>
    <w:semiHidden/>
    <w:unhideWhenUsed/>
    <w:rsid w:val="00B2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E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C1FA0"/>
    <w:rPr>
      <w:rFonts w:ascii="Times New Roman" w:eastAsia="Times New Roman" w:hAnsi="Times New Roman" w:cs="Times New Roman"/>
      <w:b/>
      <w:bCs/>
      <w:sz w:val="18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9C1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1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1FA0"/>
    <w:rPr>
      <w:rFonts w:ascii="Times New Roman" w:eastAsia="Times New Roman" w:hAnsi="Times New Roman" w:cs="Times New Roman"/>
      <w:sz w:val="16"/>
      <w:szCs w:val="1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586D-CDD5-4FF3-84DE-EB7064A6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z Sales</dc:creator>
  <cp:keywords/>
  <dc:description/>
  <cp:lastModifiedBy>Thalita Mamedes</cp:lastModifiedBy>
  <cp:revision>4</cp:revision>
  <cp:lastPrinted>2019-08-30T18:55:00Z</cp:lastPrinted>
  <dcterms:created xsi:type="dcterms:W3CDTF">2025-06-04T17:14:00Z</dcterms:created>
  <dcterms:modified xsi:type="dcterms:W3CDTF">2025-08-19T11:49:00Z</dcterms:modified>
</cp:coreProperties>
</file>